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76" w:rsidRDefault="00C60076" w:rsidP="00C60076">
      <w:pPr>
        <w:ind w:left="-567" w:right="424"/>
        <w:jc w:val="center"/>
        <w:rPr>
          <w:rFonts w:ascii="Times New Roman" w:hAnsi="Times New Roman"/>
          <w:sz w:val="28"/>
          <w:szCs w:val="24"/>
        </w:rPr>
      </w:pPr>
      <w:r w:rsidRPr="00C60076">
        <w:rPr>
          <w:rFonts w:ascii="Times New Roman" w:hAnsi="Times New Roman"/>
          <w:sz w:val="28"/>
          <w:szCs w:val="24"/>
        </w:rPr>
        <w:t>Государственное  учреждение образования «Средняя школа № 18 г. Бобруйска»</w:t>
      </w:r>
    </w:p>
    <w:p w:rsidR="00C60076" w:rsidRDefault="00C60076" w:rsidP="00C60076">
      <w:pPr>
        <w:ind w:right="424"/>
        <w:jc w:val="center"/>
        <w:rPr>
          <w:rFonts w:ascii="Times New Roman" w:hAnsi="Times New Roman"/>
          <w:sz w:val="28"/>
          <w:szCs w:val="24"/>
        </w:rPr>
      </w:pPr>
    </w:p>
    <w:p w:rsidR="00C60076" w:rsidRDefault="00C60076" w:rsidP="00C60076">
      <w:pPr>
        <w:ind w:right="424"/>
        <w:jc w:val="center"/>
        <w:rPr>
          <w:rFonts w:ascii="Times New Roman" w:hAnsi="Times New Roman"/>
          <w:sz w:val="28"/>
          <w:szCs w:val="24"/>
        </w:rPr>
      </w:pPr>
    </w:p>
    <w:p w:rsidR="00C60076" w:rsidRDefault="00C60076" w:rsidP="00C60076">
      <w:pPr>
        <w:ind w:right="424"/>
        <w:jc w:val="center"/>
        <w:rPr>
          <w:rFonts w:ascii="Times New Roman" w:hAnsi="Times New Roman"/>
          <w:sz w:val="28"/>
          <w:szCs w:val="24"/>
        </w:rPr>
      </w:pPr>
    </w:p>
    <w:p w:rsidR="00C60076" w:rsidRDefault="00C60076" w:rsidP="00C60076">
      <w:pPr>
        <w:ind w:right="424"/>
        <w:jc w:val="center"/>
        <w:rPr>
          <w:rFonts w:ascii="Times New Roman" w:hAnsi="Times New Roman"/>
          <w:sz w:val="28"/>
          <w:szCs w:val="24"/>
        </w:rPr>
      </w:pPr>
    </w:p>
    <w:p w:rsidR="00C60076" w:rsidRDefault="00C60076" w:rsidP="00C60076">
      <w:pPr>
        <w:ind w:right="424"/>
        <w:jc w:val="center"/>
        <w:rPr>
          <w:rFonts w:ascii="Times New Roman" w:hAnsi="Times New Roman"/>
          <w:sz w:val="28"/>
          <w:szCs w:val="24"/>
        </w:rPr>
      </w:pPr>
    </w:p>
    <w:p w:rsidR="00C60076" w:rsidRDefault="00C60076" w:rsidP="00C60076">
      <w:pPr>
        <w:ind w:right="424"/>
        <w:rPr>
          <w:rFonts w:ascii="Times New Roman" w:hAnsi="Times New Roman"/>
          <w:sz w:val="48"/>
          <w:szCs w:val="24"/>
        </w:rPr>
      </w:pPr>
    </w:p>
    <w:p w:rsidR="00C60076" w:rsidRPr="00C60076" w:rsidRDefault="00C60076" w:rsidP="00C60076">
      <w:pPr>
        <w:ind w:right="424"/>
        <w:jc w:val="center"/>
        <w:rPr>
          <w:rFonts w:ascii="Times New Roman" w:hAnsi="Times New Roman"/>
          <w:sz w:val="48"/>
          <w:szCs w:val="24"/>
        </w:rPr>
      </w:pPr>
      <w:r w:rsidRPr="00C60076">
        <w:rPr>
          <w:rFonts w:ascii="Times New Roman" w:hAnsi="Times New Roman"/>
          <w:sz w:val="48"/>
          <w:szCs w:val="24"/>
        </w:rPr>
        <w:t>УРОК МАТЕМАТИКИ ПО ТЕМЕ</w:t>
      </w:r>
    </w:p>
    <w:p w:rsidR="00C60076" w:rsidRPr="009F3C7E" w:rsidRDefault="00C60076" w:rsidP="00C600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6"/>
          <w:szCs w:val="32"/>
        </w:rPr>
      </w:pPr>
      <w:r w:rsidRPr="009F3C7E">
        <w:rPr>
          <w:rFonts w:ascii="Times New Roman" w:hAnsi="Times New Roman"/>
          <w:b/>
          <w:color w:val="0F243E" w:themeColor="text2" w:themeShade="80"/>
          <w:sz w:val="36"/>
          <w:szCs w:val="32"/>
        </w:rPr>
        <w:t>«Письменное сложение и вычитание в пределах 100»</w:t>
      </w:r>
    </w:p>
    <w:p w:rsidR="00C60076" w:rsidRPr="00C60076" w:rsidRDefault="00C60076" w:rsidP="00C60076">
      <w:pPr>
        <w:ind w:right="424"/>
        <w:jc w:val="center"/>
        <w:rPr>
          <w:rFonts w:ascii="Times New Roman" w:hAnsi="Times New Roman"/>
          <w:sz w:val="28"/>
          <w:szCs w:val="24"/>
        </w:rPr>
      </w:pPr>
    </w:p>
    <w:p w:rsid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60076" w:rsidRP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C60076">
        <w:rPr>
          <w:rFonts w:ascii="Times New Roman" w:hAnsi="Times New Roman"/>
          <w:color w:val="0F243E" w:themeColor="text2" w:themeShade="80"/>
          <w:sz w:val="28"/>
          <w:szCs w:val="28"/>
        </w:rPr>
        <w:t>Подготовила</w:t>
      </w:r>
    </w:p>
    <w:p w:rsidR="00C60076" w:rsidRP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C60076">
        <w:rPr>
          <w:rFonts w:ascii="Times New Roman" w:hAnsi="Times New Roman"/>
          <w:color w:val="0F243E" w:themeColor="text2" w:themeShade="80"/>
          <w:sz w:val="28"/>
          <w:szCs w:val="28"/>
        </w:rPr>
        <w:t>Манько Наталья Александровна,</w:t>
      </w:r>
    </w:p>
    <w:p w:rsidR="00C60076" w:rsidRPr="00C60076" w:rsidRDefault="00C60076" w:rsidP="00C60076">
      <w:pPr>
        <w:spacing w:after="0" w:line="240" w:lineRule="auto"/>
        <w:ind w:left="4962" w:right="566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учитель</w:t>
      </w:r>
      <w:r w:rsidRPr="00C6007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дефектолог</w:t>
      </w:r>
      <w:r w:rsidRPr="00C60076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</w:p>
    <w:p w:rsidR="00C60076" w:rsidRDefault="00C60076" w:rsidP="009F3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6"/>
          <w:szCs w:val="32"/>
        </w:rPr>
      </w:pPr>
    </w:p>
    <w:p w:rsidR="00C60076" w:rsidRDefault="00C60076" w:rsidP="009F3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6"/>
          <w:szCs w:val="32"/>
        </w:rPr>
      </w:pPr>
    </w:p>
    <w:p w:rsidR="00C60076" w:rsidRDefault="00C60076" w:rsidP="009F3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6"/>
          <w:szCs w:val="32"/>
        </w:rPr>
      </w:pPr>
    </w:p>
    <w:p w:rsidR="00C60076" w:rsidRDefault="00C60076" w:rsidP="009F3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6"/>
          <w:szCs w:val="32"/>
        </w:rPr>
      </w:pPr>
    </w:p>
    <w:p w:rsidR="00C60076" w:rsidRDefault="00C60076" w:rsidP="009F3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6"/>
          <w:szCs w:val="32"/>
        </w:rPr>
      </w:pPr>
    </w:p>
    <w:p w:rsidR="00C60076" w:rsidRDefault="00C60076" w:rsidP="009F3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6"/>
          <w:szCs w:val="32"/>
        </w:rPr>
      </w:pPr>
    </w:p>
    <w:p w:rsidR="00C60076" w:rsidRDefault="00C60076" w:rsidP="009F3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6"/>
          <w:szCs w:val="32"/>
        </w:rPr>
      </w:pPr>
    </w:p>
    <w:p w:rsidR="00C60076" w:rsidRDefault="00C60076" w:rsidP="009F3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6"/>
          <w:szCs w:val="32"/>
        </w:rPr>
      </w:pPr>
    </w:p>
    <w:p w:rsidR="00C60076" w:rsidRDefault="00C60076" w:rsidP="009F3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6"/>
          <w:szCs w:val="32"/>
        </w:rPr>
      </w:pPr>
    </w:p>
    <w:p w:rsidR="00901D40" w:rsidRPr="009F3C7E" w:rsidRDefault="00901D40" w:rsidP="009F3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6"/>
          <w:szCs w:val="32"/>
        </w:rPr>
      </w:pPr>
      <w:r w:rsidRPr="009F3C7E">
        <w:rPr>
          <w:rFonts w:ascii="Times New Roman" w:hAnsi="Times New Roman"/>
          <w:b/>
          <w:color w:val="0F243E" w:themeColor="text2" w:themeShade="80"/>
          <w:sz w:val="36"/>
          <w:szCs w:val="32"/>
        </w:rPr>
        <w:lastRenderedPageBreak/>
        <w:t>Урок закрепления знаний по теме: «Письменное сложение и вычитание в пределах 100»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b/>
          <w:color w:val="0F243E" w:themeColor="text2" w:themeShade="80"/>
          <w:sz w:val="28"/>
          <w:szCs w:val="28"/>
        </w:rPr>
        <w:t>Цель: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закреп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  <w:lang w:val="be-BY"/>
        </w:rPr>
        <w:t xml:space="preserve">ление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зученных приёмов сложения и вычитания в пределах 100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Задачи: </w:t>
      </w:r>
    </w:p>
    <w:p w:rsidR="00901D40" w:rsidRPr="00B75537" w:rsidRDefault="00901D40" w:rsidP="00FD5A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закрепить изученные приёмы сложения и вычитания двузначных чисел;</w:t>
      </w:r>
    </w:p>
    <w:p w:rsidR="00901D40" w:rsidRPr="00B75537" w:rsidRDefault="00901D40" w:rsidP="00FD5A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повторить знания о геометрических фигурах;</w:t>
      </w:r>
    </w:p>
    <w:p w:rsidR="00901D40" w:rsidRPr="00B75537" w:rsidRDefault="00901D40" w:rsidP="00FD5A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закрепить умение работать над задачей на нахождение периметра;</w:t>
      </w:r>
    </w:p>
    <w:p w:rsidR="00901D40" w:rsidRPr="00B75537" w:rsidRDefault="00901D40" w:rsidP="00FD5A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продолжить работу над формированием вычислительных навыков;</w:t>
      </w:r>
    </w:p>
    <w:p w:rsidR="00901D40" w:rsidRPr="00B75537" w:rsidRDefault="00901D40" w:rsidP="00FD5A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развивать математическую речь;</w:t>
      </w:r>
    </w:p>
    <w:p w:rsidR="00901D40" w:rsidRPr="00B75537" w:rsidRDefault="00901D40" w:rsidP="00FD5A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поддерживать интерес к изучению математики;</w:t>
      </w:r>
    </w:p>
    <w:p w:rsidR="00271BDC" w:rsidRPr="00721D1C" w:rsidRDefault="00901D40" w:rsidP="00271BDC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воспитывать уважение друг к другу.</w:t>
      </w:r>
    </w:p>
    <w:p w:rsidR="00901D40" w:rsidRPr="00B75537" w:rsidRDefault="00901D40" w:rsidP="00271BDC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271BDC">
        <w:rPr>
          <w:rFonts w:ascii="Times New Roman" w:hAnsi="Times New Roman"/>
          <w:b/>
          <w:color w:val="0F243E" w:themeColor="text2" w:themeShade="80"/>
          <w:sz w:val="28"/>
          <w:szCs w:val="28"/>
        </w:rPr>
        <w:t>Оборудование: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мультимедийная  презентация</w:t>
      </w:r>
      <w:r w:rsidR="00271BDC">
        <w:rPr>
          <w:rFonts w:ascii="Times New Roman" w:hAnsi="Times New Roman"/>
          <w:color w:val="0F243E" w:themeColor="text2" w:themeShade="80"/>
          <w:sz w:val="28"/>
          <w:szCs w:val="28"/>
        </w:rPr>
        <w:t xml:space="preserve">, Шилова Е. С., </w:t>
      </w:r>
      <w:proofErr w:type="spellStart"/>
      <w:r w:rsidR="00271BDC">
        <w:rPr>
          <w:rFonts w:ascii="Times New Roman" w:hAnsi="Times New Roman"/>
          <w:color w:val="0F243E" w:themeColor="text2" w:themeShade="80"/>
          <w:sz w:val="28"/>
          <w:szCs w:val="28"/>
        </w:rPr>
        <w:t>Шеститко</w:t>
      </w:r>
      <w:proofErr w:type="spellEnd"/>
      <w:r w:rsidR="00271BDC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. В., </w:t>
      </w:r>
      <w:r w:rsidR="00721D1C">
        <w:rPr>
          <w:rFonts w:ascii="Times New Roman" w:hAnsi="Times New Roman"/>
          <w:color w:val="0F243E" w:themeColor="text2" w:themeShade="80"/>
          <w:sz w:val="28"/>
          <w:szCs w:val="28"/>
        </w:rPr>
        <w:t>«</w:t>
      </w:r>
      <w:r w:rsidR="00271BDC">
        <w:rPr>
          <w:rFonts w:ascii="Times New Roman" w:hAnsi="Times New Roman"/>
          <w:color w:val="0F243E" w:themeColor="text2" w:themeShade="80"/>
          <w:sz w:val="28"/>
          <w:szCs w:val="28"/>
        </w:rPr>
        <w:t>Математика</w:t>
      </w:r>
      <w:r w:rsidR="00721D1C">
        <w:rPr>
          <w:rFonts w:ascii="Times New Roman" w:hAnsi="Times New Roman"/>
          <w:color w:val="0F243E" w:themeColor="text2" w:themeShade="80"/>
          <w:sz w:val="28"/>
          <w:szCs w:val="28"/>
        </w:rPr>
        <w:t>»</w:t>
      </w:r>
      <w:r w:rsidR="00271BDC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721D1C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учебное пособие для </w:t>
      </w:r>
      <w:r w:rsidR="00271BDC">
        <w:rPr>
          <w:rFonts w:ascii="Times New Roman" w:hAnsi="Times New Roman"/>
          <w:color w:val="0F243E" w:themeColor="text2" w:themeShade="80"/>
          <w:sz w:val="28"/>
          <w:szCs w:val="28"/>
        </w:rPr>
        <w:t>3 класс</w:t>
      </w:r>
      <w:r w:rsidR="001274C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а </w:t>
      </w:r>
      <w:r w:rsidR="00271BDC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721D1C">
        <w:rPr>
          <w:rFonts w:ascii="Times New Roman" w:hAnsi="Times New Roman"/>
          <w:color w:val="0F243E" w:themeColor="text2" w:themeShade="80"/>
          <w:sz w:val="28"/>
          <w:szCs w:val="28"/>
        </w:rPr>
        <w:t>специальных общеобразовательных школ с русским языком обучения</w:t>
      </w:r>
      <w:r w:rsidR="00271BDC">
        <w:rPr>
          <w:rFonts w:ascii="Times New Roman" w:hAnsi="Times New Roman"/>
          <w:color w:val="0F243E" w:themeColor="text2" w:themeShade="80"/>
          <w:sz w:val="28"/>
          <w:szCs w:val="28"/>
        </w:rPr>
        <w:t>, карточки с примерами</w:t>
      </w:r>
      <w:r w:rsidR="00721D1C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в виде орешков</w:t>
      </w:r>
      <w:r w:rsidR="00271BDC">
        <w:rPr>
          <w:rFonts w:ascii="Times New Roman" w:hAnsi="Times New Roman"/>
          <w:color w:val="0F243E" w:themeColor="text2" w:themeShade="80"/>
          <w:sz w:val="28"/>
          <w:szCs w:val="28"/>
        </w:rPr>
        <w:t>, солнышко для самооценки, смайлики для оценки работы на уроке.</w:t>
      </w:r>
    </w:p>
    <w:p w:rsidR="00901D40" w:rsidRPr="00FD5AD8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2"/>
          <w:szCs w:val="28"/>
        </w:rPr>
      </w:pPr>
      <w:r w:rsidRPr="00FD5AD8">
        <w:rPr>
          <w:rFonts w:ascii="Times New Roman" w:hAnsi="Times New Roman"/>
          <w:b/>
          <w:color w:val="0F243E" w:themeColor="text2" w:themeShade="80"/>
          <w:sz w:val="32"/>
          <w:szCs w:val="28"/>
        </w:rPr>
        <w:t>Ход урока</w:t>
      </w:r>
    </w:p>
    <w:p w:rsidR="00901D40" w:rsidRPr="00FD5AD8" w:rsidRDefault="00901D40" w:rsidP="00721D1C">
      <w:pPr>
        <w:pStyle w:val="a3"/>
        <w:numPr>
          <w:ilvl w:val="0"/>
          <w:numId w:val="3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2"/>
          <w:szCs w:val="28"/>
        </w:rPr>
      </w:pPr>
      <w:r w:rsidRPr="00FD5AD8">
        <w:rPr>
          <w:rFonts w:ascii="Times New Roman" w:hAnsi="Times New Roman"/>
          <w:b/>
          <w:color w:val="0F243E" w:themeColor="text2" w:themeShade="80"/>
          <w:sz w:val="32"/>
          <w:szCs w:val="28"/>
        </w:rPr>
        <w:t>Организационный момент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Встали ровно, подтянулись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И друг другу улыбнулись.</w:t>
      </w:r>
    </w:p>
    <w:p w:rsidR="00901D40" w:rsidRPr="00FD5AD8" w:rsidRDefault="00901D40" w:rsidP="00721D1C">
      <w:pPr>
        <w:pStyle w:val="a3"/>
        <w:numPr>
          <w:ilvl w:val="0"/>
          <w:numId w:val="3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32"/>
          <w:szCs w:val="28"/>
        </w:rPr>
      </w:pPr>
      <w:r w:rsidRPr="00FD5AD8">
        <w:rPr>
          <w:rFonts w:ascii="Times New Roman" w:hAnsi="Times New Roman"/>
          <w:b/>
          <w:color w:val="0F243E" w:themeColor="text2" w:themeShade="80"/>
          <w:sz w:val="32"/>
          <w:szCs w:val="28"/>
        </w:rPr>
        <w:t>Сообщение темы и целей урока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Отдохнуть вы все успели?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А теперь вперед, за дело. 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Будьте все внимательны,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А ещё старательны. 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Будем сегодня задачи решать,</w:t>
      </w:r>
    </w:p>
    <w:p w:rsidR="00901D40" w:rsidRPr="00B75537" w:rsidRDefault="00901D40" w:rsidP="00721D1C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Будем складывать и вычитать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</w:t>
      </w:r>
      <w:r w:rsidR="0030048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Ребята, скажите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Вы были в парке? Что там видели интересного?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Сегодня мы посетим необычный парк, а математический </w:t>
      </w:r>
      <w:r w:rsidRPr="00721D1C">
        <w:rPr>
          <w:rFonts w:ascii="Times New Roman" w:hAnsi="Times New Roman"/>
          <w:b/>
          <w:sz w:val="28"/>
          <w:szCs w:val="28"/>
        </w:rPr>
        <w:t xml:space="preserve">(слайд 1),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где закрепим умения решать примеры на сложение и вычитание двузначных чисел, повторим знания о геометрических фигурах и закрепим умение решать задачи на нахождение периметра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У вас на партах лежит солнышко, оно  поможет вам оценивать работу на уроке и в конце увидеть результат. (Красный – с заданием справился, желтый – допускал ошибки, зеленый – с заданием не справился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А теперь в путь. </w:t>
      </w:r>
    </w:p>
    <w:p w:rsidR="00901D40" w:rsidRPr="001274CF" w:rsidRDefault="00901D40" w:rsidP="00FD5AD8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1274CF">
        <w:rPr>
          <w:rFonts w:ascii="Times New Roman" w:hAnsi="Times New Roman"/>
          <w:b/>
          <w:sz w:val="32"/>
          <w:szCs w:val="28"/>
        </w:rPr>
        <w:t>Устный счет</w:t>
      </w:r>
    </w:p>
    <w:p w:rsidR="00901D40" w:rsidRPr="00271BDC" w:rsidRDefault="00901D40" w:rsidP="00FD5AD8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271BDC">
        <w:rPr>
          <w:rFonts w:ascii="Times New Roman" w:hAnsi="Times New Roman"/>
          <w:b/>
          <w:sz w:val="28"/>
          <w:szCs w:val="28"/>
        </w:rPr>
        <w:t>1) Составление пословицы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Посмотрите,  ворота нашего парка закрыты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Чтобы попасть на его территорию  нам нужно  составить пословицу, которая будет служить памяткой на протяжении всего урока.</w:t>
      </w:r>
    </w:p>
    <w:p w:rsidR="00901D40" w:rsidRPr="009F3C7E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>- Для этого нам нужно  решить  устно примеры, чтобы  закрепить вычислительные навыки</w:t>
      </w:r>
      <w:proofErr w:type="gramStart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  <w:proofErr w:type="gramEnd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9F3C7E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9F3C7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F3C7E">
        <w:rPr>
          <w:rFonts w:ascii="Times New Roman" w:hAnsi="Times New Roman"/>
          <w:b/>
          <w:sz w:val="28"/>
          <w:szCs w:val="28"/>
        </w:rPr>
        <w:t>лайд 2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901D40" w:rsidRPr="00B75537" w:rsidRDefault="007F5875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81.95pt;margin-top:-.45pt;width:156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LIgAIAABA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" stroked="f">
            <v:textbox>
              <w:txbxContent>
                <w:p w:rsidR="00901D40" w:rsidRDefault="00901D40" w:rsidP="00901D40">
                  <w:pPr>
                    <w:jc w:val="center"/>
                  </w:pPr>
                  <w:r>
                    <w:t>Делай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roundrect id="AutoShape 2" o:spid="_x0000_s1049" style="position:absolute;left:0;text-align:left;margin-left:172.2pt;margin-top:-9.45pt;width:18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"/>
        </w:pict>
      </w:r>
      <w:r w:rsidR="00901D40"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78 – 8                    </w:t>
      </w:r>
    </w:p>
    <w:p w:rsidR="00901D40" w:rsidRPr="00B75537" w:rsidRDefault="007F5875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shape id="Text Box 9" o:spid="_x0000_s1027" type="#_x0000_t202" style="position:absolute;left:0;text-align:left;margin-left:185.7pt;margin-top:26.15pt;width:15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" stroked="f">
            <v:textbox>
              <w:txbxContent>
                <w:p w:rsidR="00901D40" w:rsidRDefault="00901D40" w:rsidP="00901D40">
                  <w:pPr>
                    <w:jc w:val="center"/>
                  </w:pPr>
                  <w:r>
                    <w:t>дело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roundrect id="AutoShape 3" o:spid="_x0000_s1048" style="position:absolute;left:0;text-align:left;margin-left:172.2pt;margin-top:16.05pt;width:182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"/>
        </w:pict>
      </w:r>
    </w:p>
    <w:p w:rsidR="00FD5AD8" w:rsidRDefault="00FD5AD8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92 + 6</w:t>
      </w:r>
    </w:p>
    <w:p w:rsidR="00901D40" w:rsidRPr="00B75537" w:rsidRDefault="007F5875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shape id="Text Box 10" o:spid="_x0000_s1028" type="#_x0000_t202" style="position:absolute;left:0;text-align:left;margin-left:194.7pt;margin-top:23.85pt;width:14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" stroked="f">
            <v:textbox>
              <w:txbxContent>
                <w:p w:rsidR="00901D40" w:rsidRDefault="00901D40" w:rsidP="00901D40">
                  <w:pPr>
                    <w:jc w:val="center"/>
                  </w:pPr>
                  <w:r>
                    <w:t>не спеша,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roundrect id="AutoShape 4" o:spid="_x0000_s1047" style="position:absolute;left:0;text-align:left;margin-left:172.2pt;margin-top:14.15pt;width:182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"/>
        </w:pict>
      </w:r>
    </w:p>
    <w:p w:rsidR="00FD5AD8" w:rsidRDefault="00FD5AD8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69 + 30                   </w:t>
      </w:r>
    </w:p>
    <w:p w:rsidR="00901D40" w:rsidRPr="00B75537" w:rsidRDefault="007F5875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shape id="Text Box 11" o:spid="_x0000_s1029" type="#_x0000_t202" style="position:absolute;left:0;text-align:left;margin-left:190.95pt;margin-top:17.8pt;width:147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WHhgIAABg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" stroked="f">
            <v:textbox>
              <w:txbxContent>
                <w:p w:rsidR="00901D40" w:rsidRDefault="00901D40" w:rsidP="00901D40">
                  <w:pPr>
                    <w:jc w:val="center"/>
                  </w:pPr>
                  <w:r>
                    <w:t>была бы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roundrect id="AutoShape 5" o:spid="_x0000_s1046" style="position:absolute;left:0;text-align:left;margin-left:172.2pt;margin-top:11.5pt;width:182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"/>
        </w:pict>
      </w:r>
    </w:p>
    <w:p w:rsidR="00FD5AD8" w:rsidRDefault="00FD5AD8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>53 – 20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</w:p>
    <w:p w:rsidR="00FD5AD8" w:rsidRDefault="00FD5AD8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</w:p>
    <w:p w:rsidR="00901D40" w:rsidRPr="00B75537" w:rsidRDefault="007F5875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shape id="Text Box 12" o:spid="_x0000_s1030" type="#_x0000_t202" style="position:absolute;left:0;text-align:left;margin-left:190.95pt;margin-top:-9.8pt;width:14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B5hQ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" stroked="f">
            <v:textbox>
              <w:txbxContent>
                <w:p w:rsidR="00901D40" w:rsidRDefault="00901D40" w:rsidP="00901D40">
                  <w:pPr>
                    <w:jc w:val="center"/>
                  </w:pPr>
                  <w:r>
                    <w:t>слав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roundrect id="AutoShape 6" o:spid="_x0000_s1045" style="position:absolute;left:0;text-align:left;margin-left:172.2pt;margin-top:-14pt;width:182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"/>
        </w:pict>
      </w:r>
      <w:r w:rsidR="00901D40"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40 + 17                   </w:t>
      </w:r>
    </w:p>
    <w:p w:rsidR="00901D40" w:rsidRPr="00B75537" w:rsidRDefault="007F5875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shape id="Text Box 13" o:spid="_x0000_s1031" type="#_x0000_t202" style="position:absolute;left:0;text-align:left;margin-left:190.95pt;margin-top:25.9pt;width:147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pJhg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" stroked="f">
            <v:textbox>
              <w:txbxContent>
                <w:p w:rsidR="00901D40" w:rsidRDefault="00901D40" w:rsidP="00901D40">
                  <w:pPr>
                    <w:jc w:val="center"/>
                  </w:pPr>
                  <w:r>
                    <w:t>хороша.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color w:val="0F243E" w:themeColor="text2" w:themeShade="80"/>
          <w:sz w:val="28"/>
          <w:szCs w:val="28"/>
        </w:rPr>
        <w:pict>
          <v:roundrect id="AutoShape 7" o:spid="_x0000_s1044" style="position:absolute;left:0;text-align:left;margin-left:172.2pt;margin-top:21.55pt;width:182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"/>
        </w:pict>
      </w:r>
    </w:p>
    <w:p w:rsidR="00FD5AD8" w:rsidRDefault="00FD5AD8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>89 – 7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901D40" w:rsidRPr="00B75537" w:rsidRDefault="00901D40" w:rsidP="00721D1C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(Делай дело не спеша, была бы слава хороша.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Чему учит нас эта пословица?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(самооценка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Молодцы, теперь ворота парка открыты, </w:t>
      </w:r>
      <w:r w:rsidRPr="00271BDC">
        <w:rPr>
          <w:rFonts w:ascii="Times New Roman" w:hAnsi="Times New Roman"/>
          <w:b/>
          <w:sz w:val="28"/>
          <w:szCs w:val="28"/>
        </w:rPr>
        <w:t xml:space="preserve">(слайд 3) </w:t>
      </w:r>
      <w:r w:rsidRPr="00271BDC">
        <w:rPr>
          <w:rFonts w:ascii="Times New Roman" w:hAnsi="Times New Roman"/>
          <w:sz w:val="28"/>
          <w:szCs w:val="28"/>
        </w:rPr>
        <w:t xml:space="preserve">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и мы можем в него войти. 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Но посмотрите, перед нами две тропинки, и нам нужно выбрать по какой из них мы пойдем</w:t>
      </w:r>
      <w:proofErr w:type="gramStart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  <w:proofErr w:type="gramEnd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271BDC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271BD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271BDC">
        <w:rPr>
          <w:rFonts w:ascii="Times New Roman" w:hAnsi="Times New Roman"/>
          <w:b/>
          <w:sz w:val="28"/>
          <w:szCs w:val="28"/>
        </w:rPr>
        <w:t>лайд 4)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А поможет нам в этом следующее задание</w:t>
      </w:r>
      <w:proofErr w:type="gramStart"/>
      <w:r w:rsidRPr="00271BDC">
        <w:rPr>
          <w:rFonts w:ascii="Times New Roman" w:hAnsi="Times New Roman"/>
          <w:sz w:val="28"/>
          <w:szCs w:val="28"/>
        </w:rPr>
        <w:t>.</w:t>
      </w:r>
      <w:proofErr w:type="gramEnd"/>
      <w:r w:rsidRPr="00271BDC">
        <w:rPr>
          <w:rFonts w:ascii="Times New Roman" w:hAnsi="Times New Roman"/>
          <w:sz w:val="28"/>
          <w:szCs w:val="28"/>
        </w:rPr>
        <w:t xml:space="preserve"> </w:t>
      </w:r>
      <w:r w:rsidRPr="00271BDC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271BD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271BDC">
        <w:rPr>
          <w:rFonts w:ascii="Times New Roman" w:hAnsi="Times New Roman"/>
          <w:b/>
          <w:sz w:val="28"/>
          <w:szCs w:val="28"/>
        </w:rPr>
        <w:t>лайд 5)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BDC">
        <w:rPr>
          <w:rFonts w:ascii="Times New Roman" w:hAnsi="Times New Roman"/>
          <w:b/>
          <w:sz w:val="28"/>
          <w:szCs w:val="28"/>
        </w:rPr>
        <w:t>2) Найдите «лишнюю» фигуру.</w:t>
      </w:r>
      <w:r w:rsidRPr="00271BDC">
        <w:rPr>
          <w:rFonts w:ascii="Times New Roman" w:hAnsi="Times New Roman"/>
          <w:sz w:val="28"/>
          <w:szCs w:val="28"/>
        </w:rPr>
        <w:t xml:space="preserve">                      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</w:t>
      </w:r>
    </w:p>
    <w:p w:rsidR="00901D40" w:rsidRPr="00B75537" w:rsidRDefault="007F5875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43" type="#_x0000_t32" style="position:absolute;left:0;text-align:left;margin-left:317.9pt;margin-top:2.6pt;width:97.5pt;height:52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"/>
        </w:pict>
      </w:r>
      <w:r>
        <w:rPr>
          <w:rFonts w:ascii="Times New Roman" w:hAnsi="Times New Roman"/>
          <w:noProof/>
          <w:color w:val="0F243E" w:themeColor="text2" w:themeShade="80"/>
          <w:sz w:val="28"/>
          <w:szCs w:val="28"/>
        </w:rPr>
        <w:pict>
          <v:shape id="AutoShape 16" o:spid="_x0000_s1042" type="#_x0000_t32" style="position:absolute;left:0;text-align:left;margin-left:231.45pt;margin-top:-17.4pt;width:0;height:9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"/>
        </w:pic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1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2                             3                            4</w:t>
      </w:r>
    </w:p>
    <w:p w:rsidR="00901D40" w:rsidRPr="00B75537" w:rsidRDefault="007F5875" w:rsidP="00FD5AD8">
      <w:pPr>
        <w:pStyle w:val="a3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8" o:spid="_x0000_s1041" type="#_x0000_t34" style="position:absolute;left:0;text-align:left;margin-left:103.95pt;margin-top:-25.9pt;width:87pt;height:58.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"/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5" o:spid="_x0000_s1040" type="#_x0000_t32" style="position:absolute;left:0;text-align:left;margin-left:17.7pt;margin-top:-34.35pt;width:60.7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"/>
        </w:pict>
      </w:r>
      <w:r w:rsidR="00901D40" w:rsidRPr="00B75537">
        <w:rPr>
          <w:rFonts w:ascii="Times New Roman" w:hAnsi="Times New Roman"/>
          <w:color w:val="0F243E" w:themeColor="text2" w:themeShade="80"/>
          <w:sz w:val="28"/>
          <w:szCs w:val="28"/>
        </w:rPr>
        <w:t>5</w:t>
      </w:r>
    </w:p>
    <w:p w:rsidR="00901D40" w:rsidRPr="00B75537" w:rsidRDefault="007F5875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17" o:spid="_x0000_s1039" type="#_x0000_t32" style="position:absolute;left:0;text-align:left;margin-left:317.7pt;margin-top:14.8pt;width:12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"/>
        </w:pict>
      </w:r>
      <w:r w:rsidR="00901D4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5</w:t>
      </w:r>
    </w:p>
    <w:p w:rsidR="00FD5AD8" w:rsidRDefault="00FD5AD8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Правильно   2.  Почему?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Как называются эти линии?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Молодцы. Значит, пойдем вот по этой тропинке</w:t>
      </w:r>
      <w:proofErr w:type="gramStart"/>
      <w:r w:rsidRPr="00271BDC">
        <w:rPr>
          <w:rFonts w:ascii="Times New Roman" w:hAnsi="Times New Roman"/>
          <w:sz w:val="28"/>
          <w:szCs w:val="28"/>
        </w:rPr>
        <w:t>.</w:t>
      </w:r>
      <w:r w:rsidRPr="00271BDC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271BDC">
        <w:rPr>
          <w:rFonts w:ascii="Times New Roman" w:hAnsi="Times New Roman"/>
          <w:b/>
          <w:sz w:val="28"/>
          <w:szCs w:val="28"/>
        </w:rPr>
        <w:t xml:space="preserve">слайд 6) 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(самооценка)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Посмотрите, что это? (пруд) </w:t>
      </w:r>
      <w:r w:rsidRPr="00271BDC">
        <w:rPr>
          <w:rFonts w:ascii="Times New Roman" w:hAnsi="Times New Roman"/>
          <w:b/>
          <w:sz w:val="28"/>
          <w:szCs w:val="28"/>
        </w:rPr>
        <w:t>(слайд 7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Чтобы его перейти нам нужно выполнить новое  задание.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BDC">
        <w:rPr>
          <w:rFonts w:ascii="Times New Roman" w:hAnsi="Times New Roman"/>
          <w:b/>
          <w:sz w:val="28"/>
          <w:szCs w:val="28"/>
        </w:rPr>
        <w:t>3) Задача в стихах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B75537">
        <w:rPr>
          <w:rFonts w:ascii="Times New Roman" w:hAnsi="Times New Roman"/>
          <w:color w:val="404040" w:themeColor="text1" w:themeTint="BF"/>
          <w:sz w:val="28"/>
          <w:szCs w:val="28"/>
        </w:rPr>
        <w:t>- Послушайте задачу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Лебеди у нас в пруду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>Я поближе подойду: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Восемь черных, белых -  пять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Кто успел их сосчитать?  (самооценка</w:t>
      </w:r>
      <w:proofErr w:type="gramStart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)</w:t>
      </w:r>
      <w:proofErr w:type="gramEnd"/>
    </w:p>
    <w:p w:rsidR="00901D40" w:rsidRPr="00FD5AD8" w:rsidRDefault="00901D40" w:rsidP="00721D1C">
      <w:pPr>
        <w:pStyle w:val="a3"/>
        <w:numPr>
          <w:ilvl w:val="0"/>
          <w:numId w:val="3"/>
        </w:numPr>
        <w:tabs>
          <w:tab w:val="left" w:pos="1418"/>
          <w:tab w:val="left" w:pos="1560"/>
        </w:tabs>
        <w:spacing w:after="0" w:line="240" w:lineRule="auto"/>
        <w:ind w:left="360" w:firstLine="709"/>
        <w:jc w:val="both"/>
        <w:rPr>
          <w:rFonts w:ascii="Times New Roman" w:hAnsi="Times New Roman"/>
          <w:b/>
          <w:color w:val="0F243E" w:themeColor="text2" w:themeShade="80"/>
          <w:sz w:val="32"/>
          <w:szCs w:val="28"/>
        </w:rPr>
      </w:pPr>
      <w:r w:rsidRPr="00FD5AD8">
        <w:rPr>
          <w:rFonts w:ascii="Times New Roman" w:hAnsi="Times New Roman"/>
          <w:b/>
          <w:color w:val="0F243E" w:themeColor="text2" w:themeShade="80"/>
          <w:sz w:val="32"/>
          <w:szCs w:val="28"/>
        </w:rPr>
        <w:t>Чистописание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С помощью,  каких цифр можно записать ответ нашей задачи? (1,3)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Давайте, вспомним, как правильно пишутся эти  цифры. </w:t>
      </w:r>
      <w:r w:rsidRPr="00271BDC">
        <w:rPr>
          <w:rFonts w:ascii="Times New Roman" w:hAnsi="Times New Roman"/>
          <w:b/>
          <w:sz w:val="28"/>
          <w:szCs w:val="28"/>
        </w:rPr>
        <w:t xml:space="preserve">(Слайд 8)  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Откроем свои тетради и пропишем цифры   1, 3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Молодцы. Цифры  мы прописали. Оцените свою работу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Что еще  можем увидеть в парке?  (карусели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А кто из вас знает, как работают карусели?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Давайте, покажем, как они вертятся?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271BDC">
        <w:rPr>
          <w:rFonts w:ascii="Times New Roman" w:hAnsi="Times New Roman"/>
          <w:b/>
          <w:sz w:val="32"/>
          <w:szCs w:val="28"/>
        </w:rPr>
        <w:t>Физкультминутка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Еле, еле, еле, еле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Завертелись карусели, - 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А потом кругом, кругом,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Все бегом, бегом, бегом, бегом,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Тише, тише, не спешите!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Карусель остановите,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Раз, два, раз, два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Вот и кончилась игра!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Молодцы. Мы хорошо отдохнули, и можем двигаться  дальше.</w:t>
      </w:r>
    </w:p>
    <w:p w:rsidR="00901D40" w:rsidRPr="00271BDC" w:rsidRDefault="00901D40" w:rsidP="00F42A71">
      <w:pPr>
        <w:spacing w:after="0" w:line="240" w:lineRule="auto"/>
        <w:ind w:left="707" w:firstLine="709"/>
        <w:jc w:val="both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271BDC">
        <w:rPr>
          <w:rFonts w:ascii="Times New Roman" w:hAnsi="Times New Roman"/>
          <w:b/>
          <w:color w:val="0F243E" w:themeColor="text2" w:themeShade="80"/>
          <w:sz w:val="32"/>
          <w:szCs w:val="32"/>
        </w:rPr>
        <w:t xml:space="preserve">5. </w:t>
      </w:r>
      <w:r w:rsidR="00F42A71" w:rsidRPr="00271BDC">
        <w:rPr>
          <w:rFonts w:ascii="Times New Roman" w:hAnsi="Times New Roman"/>
          <w:b/>
          <w:color w:val="0F243E" w:themeColor="text2" w:themeShade="80"/>
          <w:sz w:val="32"/>
          <w:szCs w:val="32"/>
        </w:rPr>
        <w:t xml:space="preserve"> </w:t>
      </w:r>
      <w:r w:rsidRPr="00271BDC">
        <w:rPr>
          <w:rFonts w:ascii="Times New Roman" w:hAnsi="Times New Roman"/>
          <w:b/>
          <w:color w:val="0F243E" w:themeColor="text2" w:themeShade="80"/>
          <w:sz w:val="32"/>
          <w:szCs w:val="32"/>
        </w:rPr>
        <w:t>Основная часть урока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271BDC">
        <w:rPr>
          <w:rFonts w:ascii="Times New Roman" w:hAnsi="Times New Roman"/>
          <w:b/>
          <w:sz w:val="32"/>
          <w:szCs w:val="28"/>
        </w:rPr>
        <w:t>1)  Решение примеров.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BDC">
        <w:rPr>
          <w:rFonts w:ascii="Times New Roman" w:hAnsi="Times New Roman"/>
          <w:b/>
          <w:sz w:val="28"/>
          <w:szCs w:val="28"/>
        </w:rPr>
        <w:t>(Слайд 9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Посмотрите, какие необычные следы. Интересно куда они нас приведут?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( дерево, на котором сидит белка и щелкает орешки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Что у белочки в лапках? (орешки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Белочка для нас приготовила примеры, которые  мы должны расщелкать, как орешки</w:t>
      </w:r>
      <w:proofErr w:type="gramStart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  <w:proofErr w:type="gramEnd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(</w:t>
      </w:r>
      <w:proofErr w:type="gramStart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у</w:t>
      </w:r>
      <w:proofErr w:type="gramEnd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каждого ученика орешек с примером)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А для того, чтобы нам легко было, с эти справиться,  давайте  вспомним алгоритм сложения (вычитания) двузначных чисел</w:t>
      </w:r>
      <w:proofErr w:type="gramStart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  <w:proofErr w:type="gramEnd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271BDC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271BD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271BDC">
        <w:rPr>
          <w:rFonts w:ascii="Times New Roman" w:hAnsi="Times New Roman"/>
          <w:b/>
          <w:sz w:val="28"/>
          <w:szCs w:val="28"/>
        </w:rPr>
        <w:t>лайд 10)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271BDC">
        <w:rPr>
          <w:rFonts w:ascii="Times New Roman" w:eastAsia="Calibri" w:hAnsi="Times New Roman"/>
          <w:sz w:val="28"/>
          <w:szCs w:val="28"/>
        </w:rPr>
        <w:t>На экране:</w:t>
      </w:r>
      <w:r w:rsidRPr="00271BDC">
        <w:rPr>
          <w:rFonts w:ascii="Times New Roman" w:eastAsia="Calibri" w:hAnsi="Times New Roman"/>
          <w:sz w:val="28"/>
          <w:szCs w:val="28"/>
          <w:u w:val="single"/>
        </w:rPr>
        <w:t xml:space="preserve"> Алгоритм сложения и вычитания.</w:t>
      </w:r>
    </w:p>
    <w:p w:rsidR="00901D40" w:rsidRPr="00271BDC" w:rsidRDefault="00901D40" w:rsidP="00FD5AD8">
      <w:pPr>
        <w:numPr>
          <w:ilvl w:val="0"/>
          <w:numId w:val="4"/>
        </w:numPr>
        <w:tabs>
          <w:tab w:val="clear" w:pos="1212"/>
          <w:tab w:val="num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/>
          <w:sz w:val="28"/>
          <w:szCs w:val="28"/>
        </w:rPr>
      </w:pPr>
      <w:r w:rsidRPr="00271BDC">
        <w:rPr>
          <w:rFonts w:ascii="Times New Roman" w:eastAsia="Calibri" w:hAnsi="Times New Roman"/>
          <w:sz w:val="28"/>
          <w:szCs w:val="28"/>
        </w:rPr>
        <w:t>Записываю десятки под десятками, а единицы под единицами.</w:t>
      </w:r>
    </w:p>
    <w:p w:rsidR="00901D40" w:rsidRPr="00271BDC" w:rsidRDefault="00901D40" w:rsidP="00FD5AD8">
      <w:pPr>
        <w:numPr>
          <w:ilvl w:val="0"/>
          <w:numId w:val="4"/>
        </w:numPr>
        <w:tabs>
          <w:tab w:val="clear" w:pos="1212"/>
          <w:tab w:val="num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/>
          <w:sz w:val="28"/>
          <w:szCs w:val="28"/>
        </w:rPr>
      </w:pPr>
      <w:r w:rsidRPr="00271BDC">
        <w:rPr>
          <w:rFonts w:ascii="Times New Roman" w:eastAsia="Calibri" w:hAnsi="Times New Roman"/>
          <w:sz w:val="28"/>
          <w:szCs w:val="28"/>
        </w:rPr>
        <w:t>Складываю (</w:t>
      </w:r>
      <w:proofErr w:type="gramStart"/>
      <w:r w:rsidRPr="00271BDC">
        <w:rPr>
          <w:rFonts w:ascii="Times New Roman" w:eastAsia="Calibri" w:hAnsi="Times New Roman"/>
          <w:sz w:val="28"/>
          <w:szCs w:val="28"/>
        </w:rPr>
        <w:t xml:space="preserve">вычитаю) </w:t>
      </w:r>
      <w:proofErr w:type="gramEnd"/>
      <w:r w:rsidRPr="00271BDC">
        <w:rPr>
          <w:rFonts w:ascii="Times New Roman" w:eastAsia="Calibri" w:hAnsi="Times New Roman"/>
          <w:sz w:val="28"/>
          <w:szCs w:val="28"/>
        </w:rPr>
        <w:t>единицы, пишу под единицами.</w:t>
      </w:r>
    </w:p>
    <w:p w:rsidR="00901D40" w:rsidRPr="00271BDC" w:rsidRDefault="00901D40" w:rsidP="00FD5AD8">
      <w:pPr>
        <w:numPr>
          <w:ilvl w:val="0"/>
          <w:numId w:val="4"/>
        </w:numPr>
        <w:tabs>
          <w:tab w:val="clear" w:pos="1212"/>
          <w:tab w:val="num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/>
          <w:sz w:val="28"/>
          <w:szCs w:val="28"/>
        </w:rPr>
      </w:pPr>
      <w:r w:rsidRPr="00271BDC">
        <w:rPr>
          <w:rFonts w:ascii="Times New Roman" w:eastAsia="Calibri" w:hAnsi="Times New Roman"/>
          <w:sz w:val="28"/>
          <w:szCs w:val="28"/>
        </w:rPr>
        <w:t>Складываю (</w:t>
      </w:r>
      <w:proofErr w:type="gramStart"/>
      <w:r w:rsidRPr="00271BDC">
        <w:rPr>
          <w:rFonts w:ascii="Times New Roman" w:eastAsia="Calibri" w:hAnsi="Times New Roman"/>
          <w:sz w:val="28"/>
          <w:szCs w:val="28"/>
        </w:rPr>
        <w:t xml:space="preserve">вычитаю) </w:t>
      </w:r>
      <w:proofErr w:type="gramEnd"/>
      <w:r w:rsidRPr="00271BDC">
        <w:rPr>
          <w:rFonts w:ascii="Times New Roman" w:eastAsia="Calibri" w:hAnsi="Times New Roman"/>
          <w:sz w:val="28"/>
          <w:szCs w:val="28"/>
        </w:rPr>
        <w:t>десятки, пишу под десятками.</w:t>
      </w:r>
    </w:p>
    <w:p w:rsidR="00901D40" w:rsidRPr="00271BDC" w:rsidRDefault="00901D40" w:rsidP="00FD5AD8">
      <w:pPr>
        <w:numPr>
          <w:ilvl w:val="0"/>
          <w:numId w:val="4"/>
        </w:numPr>
        <w:tabs>
          <w:tab w:val="clear" w:pos="1212"/>
          <w:tab w:val="num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71BDC">
        <w:rPr>
          <w:rFonts w:ascii="Times New Roman" w:eastAsia="Calibri" w:hAnsi="Times New Roman"/>
          <w:sz w:val="28"/>
          <w:szCs w:val="28"/>
        </w:rPr>
        <w:t>Читаю ответ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(Примеры решаются коллективно,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по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>одн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му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примеру записывая на доске)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>.</w:t>
      </w:r>
    </w:p>
    <w:p w:rsidR="00901D40" w:rsidRPr="00B75537" w:rsidRDefault="00901D40" w:rsidP="00FD5AD8">
      <w:pPr>
        <w:spacing w:after="0" w:line="240" w:lineRule="auto"/>
        <w:ind w:left="360"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63      85      34     </w:t>
      </w:r>
      <w:r w:rsidR="00FD5AD8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>7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0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    7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5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   96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 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  <w:u w:val="single"/>
        </w:rPr>
        <w:t>+21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 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  <w:u w:val="single"/>
        </w:rPr>
        <w:t>-11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  <w:u w:val="single"/>
        </w:rPr>
        <w:t>+46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  <w:u w:val="single"/>
        </w:rPr>
        <w:t>-27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  <w:u w:val="single"/>
        </w:rPr>
        <w:t>+17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  <w:u w:val="single"/>
        </w:rPr>
        <w:t>-79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     84      74   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80    </w:t>
      </w:r>
      <w:r w:rsidR="00FD5AD8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>4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3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92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   </w:t>
      </w:r>
      <w:r w:rsidR="00FD5AD8">
        <w:rPr>
          <w:rFonts w:ascii="Times New Roman" w:eastAsia="Calibri" w:hAnsi="Times New Roman"/>
          <w:color w:val="0F243E" w:themeColor="text2" w:themeShade="80"/>
          <w:sz w:val="28"/>
          <w:szCs w:val="28"/>
        </w:rPr>
        <w:t xml:space="preserve"> </w:t>
      </w:r>
      <w:r w:rsidRPr="00B75537">
        <w:rPr>
          <w:rFonts w:ascii="Times New Roman" w:eastAsia="Calibri" w:hAnsi="Times New Roman"/>
          <w:color w:val="0F243E" w:themeColor="text2" w:themeShade="80"/>
          <w:sz w:val="28"/>
          <w:szCs w:val="28"/>
        </w:rPr>
        <w:t>17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(самооценка)</w:t>
      </w:r>
    </w:p>
    <w:p w:rsidR="00901D40" w:rsidRPr="00FD5AD8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Белочка очень вам благодарна. </w:t>
      </w:r>
    </w:p>
    <w:p w:rsidR="00901D40" w:rsidRPr="00271BDC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271BDC">
        <w:rPr>
          <w:rFonts w:ascii="Times New Roman" w:hAnsi="Times New Roman"/>
          <w:b/>
          <w:sz w:val="32"/>
          <w:szCs w:val="28"/>
        </w:rPr>
        <w:t>2)Решение задачи на нахождение периметра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 xml:space="preserve">- Она приготовила для вас сюрприз, и он лежит у вас на столе. 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Мне она тоже приготовила сюрприз</w:t>
      </w:r>
      <w:proofErr w:type="gramStart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  <w:proofErr w:type="gramEnd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(</w:t>
      </w:r>
      <w:proofErr w:type="gramStart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proofErr w:type="gramEnd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оказываю треугольник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 Как называется эта фигура?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 А у вас треугольник?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 Давайте, разделим ее на треугольники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Что для этого нужно сделать? (провести </w:t>
      </w:r>
      <w:r w:rsidR="00FD5AD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дну </w:t>
      </w: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линию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Сколько треугольников у вас получилось? (2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F243E" w:themeColor="text2" w:themeShade="80"/>
          <w:sz w:val="28"/>
          <w:szCs w:val="28"/>
        </w:rPr>
      </w:pPr>
    </w:p>
    <w:p w:rsidR="00901D40" w:rsidRPr="00B75537" w:rsidRDefault="00901D40" w:rsidP="009F3C7E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1743075" cy="8191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А сейчас найдем периметр одного из  треугольников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Что такое периметр?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А мы знаем длины сторон нашего треугольника?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Давайте их измеряем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(На доске висит фигура треугольника,  рядом с которой  отмечаются  длины сторон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Запишите решение нашей задачи.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( самостоятельно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А теперь проверьте себя, правильно ли вы записали решение задачи. </w:t>
      </w:r>
      <w:r w:rsidRPr="00271BDC">
        <w:rPr>
          <w:rFonts w:ascii="Times New Roman" w:hAnsi="Times New Roman"/>
          <w:b/>
          <w:sz w:val="28"/>
          <w:szCs w:val="28"/>
        </w:rPr>
        <w:t>(Слайд 11)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- Молодцы</w:t>
      </w:r>
      <w:proofErr w:type="gramStart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  <w:proofErr w:type="gramEnd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(</w:t>
      </w:r>
      <w:proofErr w:type="gramStart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с</w:t>
      </w:r>
      <w:proofErr w:type="gramEnd"/>
      <w:r w:rsidRPr="00B75537">
        <w:rPr>
          <w:rFonts w:ascii="Times New Roman" w:hAnsi="Times New Roman"/>
          <w:color w:val="0F243E" w:themeColor="text2" w:themeShade="80"/>
          <w:sz w:val="28"/>
          <w:szCs w:val="28"/>
        </w:rPr>
        <w:t>амооценка)</w:t>
      </w:r>
    </w:p>
    <w:p w:rsidR="00901D40" w:rsidRPr="00271BDC" w:rsidRDefault="00901D40" w:rsidP="00271BDC">
      <w:pPr>
        <w:tabs>
          <w:tab w:val="center" w:pos="48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271BDC">
        <w:rPr>
          <w:rFonts w:ascii="Times New Roman" w:hAnsi="Times New Roman"/>
          <w:b/>
          <w:sz w:val="32"/>
          <w:szCs w:val="28"/>
        </w:rPr>
        <w:t>Физкультминутка для глаз</w:t>
      </w:r>
      <w:r w:rsidR="00271BDC" w:rsidRPr="00271BDC">
        <w:rPr>
          <w:rFonts w:ascii="Times New Roman" w:hAnsi="Times New Roman"/>
          <w:b/>
          <w:sz w:val="32"/>
          <w:szCs w:val="28"/>
        </w:rPr>
        <w:tab/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лазки видят все вокруг,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веду я ими круг,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лазкам видеть все дано,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де окно и где крыльцо,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веду я снова круг,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смотрю на мир вокруг.</w:t>
      </w:r>
    </w:p>
    <w:p w:rsidR="00901D40" w:rsidRPr="00271BDC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71BDC">
        <w:rPr>
          <w:rFonts w:ascii="Times New Roman" w:hAnsi="Times New Roman" w:cs="Times New Roman"/>
          <w:b/>
          <w:sz w:val="32"/>
          <w:szCs w:val="28"/>
        </w:rPr>
        <w:t>3) Работа по учебнику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Самостоятельная работа)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Идем дальше</w:t>
      </w:r>
      <w:proofErr w:type="gramStart"/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271BD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71BD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71BDC">
        <w:rPr>
          <w:rFonts w:ascii="Times New Roman" w:hAnsi="Times New Roman" w:cs="Times New Roman"/>
          <w:b/>
          <w:sz w:val="28"/>
          <w:szCs w:val="28"/>
        </w:rPr>
        <w:t>лайд 12)</w:t>
      </w:r>
      <w:r w:rsidRPr="00271BDC">
        <w:rPr>
          <w:rFonts w:ascii="Times New Roman" w:hAnsi="Times New Roman" w:cs="Times New Roman"/>
          <w:sz w:val="28"/>
          <w:szCs w:val="28"/>
        </w:rPr>
        <w:t xml:space="preserve">  </w:t>
      </w: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смотрите, на указатель на нашем пути. На нем что-то написано</w:t>
      </w:r>
      <w:proofErr w:type="gramStart"/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( </w:t>
      </w:r>
      <w:proofErr w:type="gramStart"/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</w:t>
      </w:r>
      <w:proofErr w:type="gramEnd"/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р. 100 № 5)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Давайте, откроем учебники и выполним задание под № 5 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самостоятельно по вариантам  1в. – 1столбик, 2 в. – 2 столбик)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Проверка: читают ответы 1в., затем 2 в.)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Самооценка)</w:t>
      </w:r>
    </w:p>
    <w:p w:rsidR="00901D40" w:rsidRPr="00271BDC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71BDC">
        <w:rPr>
          <w:rFonts w:ascii="Times New Roman" w:hAnsi="Times New Roman" w:cs="Times New Roman"/>
          <w:b/>
          <w:sz w:val="32"/>
          <w:szCs w:val="28"/>
        </w:rPr>
        <w:t>4) Числовые ворота</w:t>
      </w:r>
    </w:p>
    <w:p w:rsidR="00901D40" w:rsidRPr="00271BDC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Наша прогулка подходит к концу. Выйдем  из парка через числовые ворота</w:t>
      </w:r>
      <w:proofErr w:type="gramStart"/>
      <w:r w:rsidRPr="00271B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1BDC">
        <w:rPr>
          <w:rFonts w:ascii="Times New Roman" w:hAnsi="Times New Roman" w:cs="Times New Roman"/>
          <w:sz w:val="28"/>
          <w:szCs w:val="28"/>
        </w:rPr>
        <w:t xml:space="preserve"> </w:t>
      </w:r>
      <w:r w:rsidRPr="00271BD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71BD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71BDC">
        <w:rPr>
          <w:rFonts w:ascii="Times New Roman" w:hAnsi="Times New Roman" w:cs="Times New Roman"/>
          <w:b/>
          <w:sz w:val="28"/>
          <w:szCs w:val="28"/>
        </w:rPr>
        <w:t>лайд 13)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продолжить закономерность)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0, 30,40, …, …, … 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90,80, 70, …, …, …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(самооценка)</w:t>
      </w:r>
    </w:p>
    <w:p w:rsidR="00901D40" w:rsidRPr="00FD5AD8" w:rsidRDefault="00901D40" w:rsidP="00FD5AD8">
      <w:pPr>
        <w:pStyle w:val="Standard"/>
        <w:numPr>
          <w:ilvl w:val="0"/>
          <w:numId w:val="5"/>
        </w:numPr>
        <w:tabs>
          <w:tab w:val="left" w:pos="1185"/>
          <w:tab w:val="left" w:pos="1843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28"/>
        </w:rPr>
      </w:pPr>
      <w:r w:rsidRPr="00FD5AD8">
        <w:rPr>
          <w:rFonts w:ascii="Times New Roman" w:hAnsi="Times New Roman" w:cs="Times New Roman"/>
          <w:b/>
          <w:color w:val="0F243E" w:themeColor="text2" w:themeShade="80"/>
          <w:sz w:val="32"/>
          <w:szCs w:val="28"/>
        </w:rPr>
        <w:t>Подведение итогов</w:t>
      </w:r>
    </w:p>
    <w:p w:rsidR="00901D40" w:rsidRPr="00271BDC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53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родолжите предложения  </w:t>
      </w:r>
      <w:r w:rsidRPr="00271BDC">
        <w:rPr>
          <w:rFonts w:ascii="Times New Roman" w:hAnsi="Times New Roman" w:cs="Times New Roman"/>
          <w:b/>
          <w:sz w:val="28"/>
          <w:szCs w:val="28"/>
        </w:rPr>
        <w:t>(слайд 14)</w:t>
      </w:r>
    </w:p>
    <w:p w:rsidR="00901D40" w:rsidRPr="00B75537" w:rsidRDefault="00901D40" w:rsidP="00FD5AD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5537">
        <w:rPr>
          <w:rFonts w:ascii="Times New Roman" w:hAnsi="Times New Roman" w:cs="Times New Roman"/>
          <w:b/>
          <w:i/>
          <w:sz w:val="28"/>
          <w:szCs w:val="28"/>
        </w:rPr>
        <w:t>Сегодня на уроке:</w:t>
      </w:r>
    </w:p>
    <w:p w:rsidR="00901D40" w:rsidRPr="00B75537" w:rsidRDefault="00901D40" w:rsidP="00FD5AD8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537">
        <w:rPr>
          <w:rFonts w:ascii="Times New Roman" w:hAnsi="Times New Roman" w:cs="Times New Roman"/>
          <w:i/>
          <w:sz w:val="28"/>
          <w:szCs w:val="28"/>
        </w:rPr>
        <w:t>Я вспомнил …</w:t>
      </w:r>
    </w:p>
    <w:p w:rsidR="00901D40" w:rsidRPr="00B75537" w:rsidRDefault="00901D40" w:rsidP="00FD5AD8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537">
        <w:rPr>
          <w:rFonts w:ascii="Times New Roman" w:hAnsi="Times New Roman" w:cs="Times New Roman"/>
          <w:i/>
          <w:sz w:val="28"/>
          <w:szCs w:val="28"/>
        </w:rPr>
        <w:t>Я умею делать хорошо…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5537">
        <w:rPr>
          <w:rFonts w:ascii="Times New Roman" w:hAnsi="Times New Roman"/>
          <w:i/>
          <w:sz w:val="28"/>
          <w:szCs w:val="28"/>
        </w:rPr>
        <w:t>Мне нужно подучиться …</w:t>
      </w:r>
    </w:p>
    <w:p w:rsidR="00901D40" w:rsidRPr="00B75537" w:rsidRDefault="00901D40" w:rsidP="00FD5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537">
        <w:rPr>
          <w:rFonts w:ascii="Times New Roman" w:hAnsi="Times New Roman"/>
          <w:sz w:val="28"/>
          <w:szCs w:val="28"/>
        </w:rPr>
        <w:t>- Как вы думаете, удалось ли нам достичь поставленных задач?</w:t>
      </w:r>
    </w:p>
    <w:p w:rsidR="00901D40" w:rsidRPr="001274CF" w:rsidRDefault="00901D40" w:rsidP="00F42A71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118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274CF">
        <w:rPr>
          <w:rFonts w:ascii="Times New Roman" w:hAnsi="Times New Roman" w:cs="Times New Roman"/>
          <w:b/>
          <w:sz w:val="32"/>
          <w:szCs w:val="28"/>
        </w:rPr>
        <w:t>Рефлексия</w:t>
      </w:r>
    </w:p>
    <w:p w:rsidR="00901D40" w:rsidRPr="00271BDC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DC">
        <w:rPr>
          <w:rFonts w:ascii="Times New Roman" w:hAnsi="Times New Roman" w:cs="Times New Roman"/>
          <w:sz w:val="28"/>
          <w:szCs w:val="28"/>
        </w:rPr>
        <w:t xml:space="preserve">- А теперь давайте оценим свою работу на уроке. </w:t>
      </w:r>
      <w:r w:rsidRPr="00271BDC">
        <w:rPr>
          <w:rFonts w:ascii="Times New Roman" w:hAnsi="Times New Roman" w:cs="Times New Roman"/>
          <w:b/>
          <w:sz w:val="28"/>
          <w:szCs w:val="28"/>
        </w:rPr>
        <w:t>(Слайд 15)</w:t>
      </w:r>
    </w:p>
    <w:p w:rsidR="00FD5AD8" w:rsidRPr="00B75537" w:rsidRDefault="007F5875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19" o:spid="_x0000_s1038" type="#_x0000_t183" style="position:absolute;left:0;text-align:left;margin-left:379.45pt;margin-top:15.25pt;width:84.55pt;height:7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" strokecolor="#ffc000" strokeweight="2.25pt"/>
        </w:pict>
      </w:r>
      <w:r w:rsidR="00300486" w:rsidRPr="00B75537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185420</wp:posOffset>
            </wp:positionV>
            <wp:extent cx="535305" cy="575945"/>
            <wp:effectExtent l="0" t="0" r="0" b="0"/>
            <wp:wrapThrough wrapText="bothSides">
              <wp:wrapPolygon edited="0">
                <wp:start x="0" y="0"/>
                <wp:lineTo x="0" y="20719"/>
                <wp:lineTo x="20754" y="20719"/>
                <wp:lineTo x="20754" y="0"/>
                <wp:lineTo x="0" y="0"/>
              </wp:wrapPolygon>
            </wp:wrapThrough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Работал на уроке хорошо.     </w:t>
      </w:r>
    </w:p>
    <w:p w:rsidR="00901D40" w:rsidRPr="00B75537" w:rsidRDefault="00FD5AD8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60020</wp:posOffset>
            </wp:positionV>
            <wp:extent cx="565785" cy="575945"/>
            <wp:effectExtent l="0" t="0" r="5715" b="0"/>
            <wp:wrapThrough wrapText="bothSides">
              <wp:wrapPolygon edited="0">
                <wp:start x="0" y="0"/>
                <wp:lineTo x="0" y="20719"/>
                <wp:lineTo x="21091" y="20719"/>
                <wp:lineTo x="21091" y="0"/>
                <wp:lineTo x="0" y="0"/>
              </wp:wrapPolygon>
            </wp:wrapThrough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D40"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воей работой </w:t>
      </w:r>
      <w:proofErr w:type="gramStart"/>
      <w:r w:rsidR="00901D40"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волен</w:t>
      </w:r>
      <w:proofErr w:type="gramEnd"/>
      <w:r w:rsidR="00901D40"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На уроке старался, но не все получилось.</w:t>
      </w:r>
    </w:p>
    <w:p w:rsidR="00901D40" w:rsidRPr="00B75537" w:rsidRDefault="00901D40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01D40" w:rsidRPr="00B75537" w:rsidRDefault="00300486" w:rsidP="00FD5AD8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75537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60325</wp:posOffset>
            </wp:positionV>
            <wp:extent cx="575945" cy="575945"/>
            <wp:effectExtent l="0" t="0" r="0" b="0"/>
            <wp:wrapThrough wrapText="bothSides">
              <wp:wrapPolygon edited="0">
                <wp:start x="0" y="0"/>
                <wp:lineTo x="0" y="20719"/>
                <wp:lineTo x="20719" y="20719"/>
                <wp:lineTo x="2071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D40" w:rsidRPr="00B755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На уроке не старался. Было трудно, не интересно.    </w:t>
      </w:r>
    </w:p>
    <w:p w:rsidR="00F42A71" w:rsidRDefault="00F42A71" w:rsidP="00F42A71">
      <w:pPr>
        <w:pStyle w:val="Standard"/>
        <w:tabs>
          <w:tab w:val="left" w:pos="1185"/>
          <w:tab w:val="left" w:pos="2865"/>
          <w:tab w:val="center" w:pos="4677"/>
          <w:tab w:val="left" w:pos="5985"/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</w:t>
      </w:r>
      <w:r w:rsidRPr="000A4C2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 приклеивают смайликов в центр солнышк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Pr="000A4C2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806D90" w:rsidRDefault="00806D90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</w:p>
    <w:p w:rsidR="00721D1C" w:rsidRDefault="00721D1C" w:rsidP="00721D1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721D1C" w:rsidRDefault="00721D1C" w:rsidP="00721D1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721D1C" w:rsidRDefault="00721D1C" w:rsidP="00FD5AD8">
      <w:pPr>
        <w:spacing w:after="0" w:line="240" w:lineRule="auto"/>
        <w:ind w:firstLine="709"/>
        <w:jc w:val="both"/>
      </w:pPr>
    </w:p>
    <w:p w:rsidR="00721D1C" w:rsidRDefault="00721D1C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C60076" w:rsidRDefault="00C60076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721D1C" w:rsidRPr="00721D1C" w:rsidRDefault="00721D1C" w:rsidP="00721D1C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  <w:bookmarkStart w:id="0" w:name="_GoBack"/>
      <w:bookmarkEnd w:id="0"/>
      <w:r w:rsidRPr="00721D1C">
        <w:rPr>
          <w:rFonts w:ascii="Times New Roman" w:hAnsi="Times New Roman"/>
          <w:sz w:val="32"/>
        </w:rPr>
        <w:lastRenderedPageBreak/>
        <w:t>Приложение</w:t>
      </w:r>
    </w:p>
    <w:p w:rsidR="00721D1C" w:rsidRDefault="00721D1C" w:rsidP="00FD5AD8">
      <w:pPr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130810</wp:posOffset>
            </wp:positionV>
            <wp:extent cx="2785745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418" y="21519"/>
                <wp:lineTo x="21418" y="0"/>
                <wp:lineTo x="0" y="0"/>
              </wp:wrapPolygon>
            </wp:wrapThrough>
            <wp:docPr id="3" name="Рисунок 3" descr="E:\ПОДГОТОВКА-ЗАДАНИЯ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ДГОТОВКА-ЗАДАНИЯ\img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2280" r="4006" b="23101"/>
                    <a:stretch/>
                  </pic:blipFill>
                  <pic:spPr bwMode="auto">
                    <a:xfrm>
                      <a:off x="0" y="0"/>
                      <a:ext cx="278574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131445</wp:posOffset>
            </wp:positionV>
            <wp:extent cx="2785745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418" y="21519"/>
                <wp:lineTo x="21418" y="0"/>
                <wp:lineTo x="0" y="0"/>
              </wp:wrapPolygon>
            </wp:wrapThrough>
            <wp:docPr id="28" name="Рисунок 28" descr="E:\ПОДГОТОВКА-ЗАДАНИЯ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ДГОТОВКА-ЗАДАНИЯ\img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2280" r="4006" b="23101"/>
                    <a:stretch/>
                  </pic:blipFill>
                  <pic:spPr bwMode="auto">
                    <a:xfrm>
                      <a:off x="0" y="0"/>
                      <a:ext cx="278574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1D1C" w:rsidRDefault="00721D1C" w:rsidP="00FD5AD8">
      <w:pPr>
        <w:spacing w:after="0" w:line="240" w:lineRule="auto"/>
        <w:ind w:firstLine="709"/>
        <w:jc w:val="both"/>
      </w:pPr>
    </w:p>
    <w:p w:rsidR="00721D1C" w:rsidRDefault="00721D1C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  <w:r>
        <w:t xml:space="preserve"> </w:t>
      </w:r>
    </w:p>
    <w:p w:rsidR="009F3C7E" w:rsidRDefault="009F3C7E" w:rsidP="00FD5AD8">
      <w:pPr>
        <w:spacing w:after="0" w:line="240" w:lineRule="auto"/>
        <w:ind w:firstLine="709"/>
        <w:jc w:val="both"/>
      </w:pPr>
    </w:p>
    <w:p w:rsidR="009F3C7E" w:rsidRDefault="009F3C7E" w:rsidP="00FD5AD8">
      <w:pPr>
        <w:spacing w:after="0" w:line="240" w:lineRule="auto"/>
        <w:ind w:firstLine="709"/>
        <w:jc w:val="both"/>
      </w:pPr>
    </w:p>
    <w:p w:rsidR="009F3C7E" w:rsidRDefault="007F5875" w:rsidP="00FD5AD8">
      <w:pPr>
        <w:spacing w:after="0" w:line="240" w:lineRule="auto"/>
        <w:ind w:firstLine="709"/>
        <w:jc w:val="both"/>
      </w:pPr>
      <w:r>
        <w:rPr>
          <w:noProof/>
        </w:rPr>
        <w:pict>
          <v:shape id="Поле 33" o:spid="_x0000_s1032" type="#_x0000_t202" style="position:absolute;left:0;text-align:left;margin-left:-148.75pt;margin-top:487.3pt;width:93.75pt;height:31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" fillcolor="white [3201]" strokeweight=".5pt">
            <v:textbox>
              <w:txbxContent>
                <w:p w:rsidR="00F56F37" w:rsidRPr="00F56F37" w:rsidRDefault="00F56F37" w:rsidP="00F56F37">
                  <w:pPr>
                    <w:jc w:val="center"/>
                    <w:rPr>
                      <w:rFonts w:ascii="Times New Roman" w:hAnsi="Times New Roman"/>
                      <w:b/>
                      <w:sz w:val="44"/>
                    </w:rPr>
                  </w:pPr>
                  <w:r w:rsidRPr="00F56F37">
                    <w:rPr>
                      <w:rFonts w:ascii="Times New Roman" w:hAnsi="Times New Roman"/>
                      <w:b/>
                      <w:sz w:val="44"/>
                    </w:rPr>
                    <w:t>75 + 17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" o:spid="_x0000_s1033" type="#_x0000_t202" style="position:absolute;left:0;text-align:left;margin-left:113.3pt;margin-top:487.3pt;width:103.8pt;height:31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" fillcolor="white [3201]" strokeweight=".5pt">
            <v:textbox>
              <w:txbxContent>
                <w:p w:rsidR="00F56F37" w:rsidRPr="00F56F37" w:rsidRDefault="00F56F37" w:rsidP="00F56F37">
                  <w:pPr>
                    <w:jc w:val="center"/>
                    <w:rPr>
                      <w:rFonts w:ascii="Times New Roman" w:hAnsi="Times New Roman"/>
                      <w:b/>
                      <w:sz w:val="44"/>
                    </w:rPr>
                  </w:pPr>
                  <w:r w:rsidRPr="00F56F37">
                    <w:rPr>
                      <w:rFonts w:ascii="Times New Roman" w:hAnsi="Times New Roman"/>
                      <w:b/>
                      <w:sz w:val="44"/>
                    </w:rPr>
                    <w:t>96 - 79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2" o:spid="_x0000_s1034" type="#_x0000_t202" style="position:absolute;left:0;text-align:left;margin-left:117.55pt;margin-top:234.5pt;width:99.6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" fillcolor="white [3201]" strokeweight=".5pt">
            <v:textbox>
              <w:txbxContent>
                <w:p w:rsidR="009F3C7E" w:rsidRPr="00F56F37" w:rsidRDefault="00F56F37" w:rsidP="00F56F37">
                  <w:pPr>
                    <w:jc w:val="center"/>
                    <w:rPr>
                      <w:rFonts w:ascii="Times New Roman" w:hAnsi="Times New Roman"/>
                      <w:b/>
                      <w:sz w:val="44"/>
                    </w:rPr>
                  </w:pPr>
                  <w:r w:rsidRPr="00F56F37">
                    <w:rPr>
                      <w:rFonts w:ascii="Times New Roman" w:hAnsi="Times New Roman"/>
                      <w:b/>
                      <w:sz w:val="44"/>
                    </w:rPr>
                    <w:t>70 - 27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1" o:spid="_x0000_s1035" type="#_x0000_t202" style="position:absolute;left:0;text-align:left;margin-left:-153.75pt;margin-top:234.55pt;width:119.7pt;height:35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" fillcolor="white [3201]" strokeweight=".5pt">
            <v:textbox>
              <w:txbxContent>
                <w:p w:rsidR="009F3C7E" w:rsidRPr="009F3C7E" w:rsidRDefault="009F3C7E" w:rsidP="009F3C7E">
                  <w:pPr>
                    <w:jc w:val="center"/>
                    <w:rPr>
                      <w:rFonts w:ascii="Times New Roman" w:hAnsi="Times New Roman"/>
                      <w:b/>
                      <w:sz w:val="44"/>
                    </w:rPr>
                  </w:pPr>
                  <w:r w:rsidRPr="009F3C7E">
                    <w:rPr>
                      <w:rFonts w:ascii="Times New Roman" w:hAnsi="Times New Roman"/>
                      <w:b/>
                      <w:sz w:val="44"/>
                    </w:rPr>
                    <w:t>34 + 46</w:t>
                  </w:r>
                </w:p>
              </w:txbxContent>
            </v:textbox>
          </v:shape>
        </w:pict>
      </w:r>
      <w:r w:rsidR="00721D1C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654935</wp:posOffset>
            </wp:positionH>
            <wp:positionV relativeFrom="paragraph">
              <wp:posOffset>5028565</wp:posOffset>
            </wp:positionV>
            <wp:extent cx="2785745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418" y="21519"/>
                <wp:lineTo x="21418" y="0"/>
                <wp:lineTo x="0" y="0"/>
              </wp:wrapPolygon>
            </wp:wrapThrough>
            <wp:docPr id="5" name="Рисунок 5" descr="E:\ПОДГОТОВКА-ЗАДАНИЯ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ДГОТОВКА-ЗАДАНИЯ\img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2280" r="4006" b="23101"/>
                    <a:stretch/>
                  </pic:blipFill>
                  <pic:spPr bwMode="auto">
                    <a:xfrm>
                      <a:off x="0" y="0"/>
                      <a:ext cx="278574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D1C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5028565</wp:posOffset>
            </wp:positionV>
            <wp:extent cx="2785110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423" y="21519"/>
                <wp:lineTo x="21423" y="0"/>
                <wp:lineTo x="0" y="0"/>
              </wp:wrapPolygon>
            </wp:wrapThrough>
            <wp:docPr id="8" name="Рисунок 8" descr="E:\ПОДГОТОВКА-ЗАДАНИЯ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ДГОТОВКА-ЗАДАНИЯ\img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2280" r="4006" b="23101"/>
                    <a:stretch/>
                  </pic:blipFill>
                  <pic:spPr bwMode="auto">
                    <a:xfrm>
                      <a:off x="0" y="0"/>
                      <a:ext cx="27851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D1C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1976120</wp:posOffset>
            </wp:positionV>
            <wp:extent cx="2785745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418" y="21519"/>
                <wp:lineTo x="21418" y="0"/>
                <wp:lineTo x="0" y="0"/>
              </wp:wrapPolygon>
            </wp:wrapThrough>
            <wp:docPr id="6" name="Рисунок 6" descr="E:\ПОДГОТОВКА-ЗАДАНИЯ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ДГОТОВКА-ЗАДАНИЯ\img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2280" r="4006" b="23101"/>
                    <a:stretch/>
                  </pic:blipFill>
                  <pic:spPr bwMode="auto">
                    <a:xfrm>
                      <a:off x="0" y="0"/>
                      <a:ext cx="278574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D1C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647950</wp:posOffset>
            </wp:positionH>
            <wp:positionV relativeFrom="paragraph">
              <wp:posOffset>1861185</wp:posOffset>
            </wp:positionV>
            <wp:extent cx="2785110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423" y="21519"/>
                <wp:lineTo x="21423" y="0"/>
                <wp:lineTo x="0" y="0"/>
              </wp:wrapPolygon>
            </wp:wrapThrough>
            <wp:docPr id="7" name="Рисунок 7" descr="E:\ПОДГОТОВКА-ЗАДАНИЯ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ДГОТОВКА-ЗАДАНИЯ\img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2280" r="4006" b="23101"/>
                    <a:stretch/>
                  </pic:blipFill>
                  <pic:spPr bwMode="auto">
                    <a:xfrm>
                      <a:off x="0" y="0"/>
                      <a:ext cx="27851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30" o:spid="_x0000_s1036" type="#_x0000_t202" style="position:absolute;left:0;text-align:left;margin-left:99.95pt;margin-top:13.55pt;width:117.2pt;height:29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" fillcolor="white [3201]" strokeweight=".5pt">
            <v:textbox>
              <w:txbxContent>
                <w:p w:rsidR="009F3C7E" w:rsidRPr="009F3C7E" w:rsidRDefault="009F3C7E" w:rsidP="009F3C7E">
                  <w:pPr>
                    <w:jc w:val="center"/>
                    <w:rPr>
                      <w:rFonts w:ascii="Times New Roman" w:hAnsi="Times New Roman"/>
                      <w:b/>
                      <w:sz w:val="44"/>
                    </w:rPr>
                  </w:pPr>
                  <w:r w:rsidRPr="009F3C7E">
                    <w:rPr>
                      <w:rFonts w:ascii="Times New Roman" w:hAnsi="Times New Roman"/>
                      <w:b/>
                      <w:sz w:val="44"/>
                    </w:rPr>
                    <w:t>85 - 1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9" o:spid="_x0000_s1037" type="#_x0000_t202" style="position:absolute;left:0;text-align:left;margin-left:-184.7pt;margin-top:13.55pt;width:123.0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" fillcolor="white [3201]" strokeweight=".5pt">
            <v:textbox>
              <w:txbxContent>
                <w:p w:rsidR="009F3C7E" w:rsidRPr="009F3C7E" w:rsidRDefault="009F3C7E" w:rsidP="009F3C7E">
                  <w:pPr>
                    <w:jc w:val="center"/>
                    <w:rPr>
                      <w:rFonts w:ascii="Times New Roman" w:hAnsi="Times New Roman"/>
                      <w:b/>
                      <w:sz w:val="44"/>
                    </w:rPr>
                  </w:pPr>
                  <w:r w:rsidRPr="009F3C7E">
                    <w:rPr>
                      <w:rFonts w:ascii="Times New Roman" w:hAnsi="Times New Roman"/>
                      <w:b/>
                      <w:sz w:val="44"/>
                    </w:rPr>
                    <w:t>63+ 21</w:t>
                  </w:r>
                </w:p>
              </w:txbxContent>
            </v:textbox>
          </v:shape>
        </w:pict>
      </w:r>
    </w:p>
    <w:sectPr w:rsidR="009F3C7E" w:rsidSect="00C60076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71" w:rsidRDefault="00F42A71" w:rsidP="00F42A71">
      <w:pPr>
        <w:spacing w:after="0" w:line="240" w:lineRule="auto"/>
      </w:pPr>
      <w:r>
        <w:separator/>
      </w:r>
    </w:p>
  </w:endnote>
  <w:endnote w:type="continuationSeparator" w:id="0">
    <w:p w:rsidR="00F42A71" w:rsidRDefault="00F42A71" w:rsidP="00F4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861505"/>
      <w:docPartObj>
        <w:docPartGallery w:val="Page Numbers (Bottom of Page)"/>
        <w:docPartUnique/>
      </w:docPartObj>
    </w:sdtPr>
    <w:sdtEndPr/>
    <w:sdtContent>
      <w:p w:rsidR="00F42A71" w:rsidRDefault="00991FF3">
        <w:pPr>
          <w:pStyle w:val="a9"/>
          <w:jc w:val="center"/>
        </w:pPr>
        <w:r>
          <w:fldChar w:fldCharType="begin"/>
        </w:r>
        <w:r w:rsidR="00F42A71">
          <w:instrText>PAGE   \* MERGEFORMAT</w:instrText>
        </w:r>
        <w:r>
          <w:fldChar w:fldCharType="separate"/>
        </w:r>
        <w:r w:rsidR="00C60076">
          <w:rPr>
            <w:noProof/>
          </w:rPr>
          <w:t>7</w:t>
        </w:r>
        <w:r>
          <w:fldChar w:fldCharType="end"/>
        </w:r>
      </w:p>
    </w:sdtContent>
  </w:sdt>
  <w:p w:rsidR="00F42A71" w:rsidRDefault="00F42A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71" w:rsidRDefault="00F42A71" w:rsidP="00F42A71">
      <w:pPr>
        <w:spacing w:after="0" w:line="240" w:lineRule="auto"/>
      </w:pPr>
      <w:r>
        <w:separator/>
      </w:r>
    </w:p>
  </w:footnote>
  <w:footnote w:type="continuationSeparator" w:id="0">
    <w:p w:rsidR="00F42A71" w:rsidRDefault="00F42A71" w:rsidP="00F4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AD5"/>
    <w:multiLevelType w:val="multilevel"/>
    <w:tmpl w:val="42E2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6423" w:hanging="735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C2901"/>
    <w:multiLevelType w:val="hybridMultilevel"/>
    <w:tmpl w:val="D5408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A775F"/>
    <w:multiLevelType w:val="hybridMultilevel"/>
    <w:tmpl w:val="7E10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94876"/>
    <w:multiLevelType w:val="hybridMultilevel"/>
    <w:tmpl w:val="63B20CEC"/>
    <w:lvl w:ilvl="0" w:tplc="3D6CA138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">
    <w:nsid w:val="61820402"/>
    <w:multiLevelType w:val="hybridMultilevel"/>
    <w:tmpl w:val="3674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D40"/>
    <w:rsid w:val="001274CF"/>
    <w:rsid w:val="00271BDC"/>
    <w:rsid w:val="00300486"/>
    <w:rsid w:val="00721D1C"/>
    <w:rsid w:val="00806D90"/>
    <w:rsid w:val="00901D40"/>
    <w:rsid w:val="00991FF3"/>
    <w:rsid w:val="009F3C7E"/>
    <w:rsid w:val="00C60076"/>
    <w:rsid w:val="00F42A71"/>
    <w:rsid w:val="00F56F37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6" type="connector" idref="#AutoShape 14"/>
        <o:r id="V:Rule7" type="connector" idref="#AutoShape 18"/>
        <o:r id="V:Rule8" type="connector" idref="#AutoShape 16"/>
        <o:r id="V:Rule9" type="connector" idref="#AutoShape 15"/>
        <o:r id="V:Rule10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40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D40"/>
    <w:pPr>
      <w:ind w:left="720"/>
      <w:contextualSpacing/>
    </w:pPr>
  </w:style>
  <w:style w:type="paragraph" w:customStyle="1" w:styleId="Standard">
    <w:name w:val="Standard"/>
    <w:rsid w:val="00901D40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</w:rPr>
  </w:style>
  <w:style w:type="paragraph" w:styleId="a4">
    <w:name w:val="No Spacing"/>
    <w:uiPriority w:val="1"/>
    <w:qFormat/>
    <w:rsid w:val="00901D40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0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D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4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A71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F4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A71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40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D40"/>
    <w:pPr>
      <w:ind w:left="720"/>
      <w:contextualSpacing/>
    </w:pPr>
  </w:style>
  <w:style w:type="paragraph" w:customStyle="1" w:styleId="Standard">
    <w:name w:val="Standard"/>
    <w:rsid w:val="00901D40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</w:rPr>
  </w:style>
  <w:style w:type="paragraph" w:styleId="a4">
    <w:name w:val="No Spacing"/>
    <w:uiPriority w:val="1"/>
    <w:qFormat/>
    <w:rsid w:val="00901D40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0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D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4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A71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F4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A71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AD3A-5323-4B25-8F74-B05AB41F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1-27T19:24:00Z</cp:lastPrinted>
  <dcterms:created xsi:type="dcterms:W3CDTF">2016-10-17T19:54:00Z</dcterms:created>
  <dcterms:modified xsi:type="dcterms:W3CDTF">2016-11-27T19:27:00Z</dcterms:modified>
</cp:coreProperties>
</file>